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0F" w:rsidRPr="002005E2" w:rsidRDefault="005A710F" w:rsidP="005A710F">
      <w:pPr>
        <w:jc w:val="center"/>
        <w:rPr>
          <w:rFonts w:cstheme="minorHAnsi"/>
          <w:sz w:val="28"/>
        </w:rPr>
      </w:pPr>
      <w:r w:rsidRPr="002005E2">
        <w:rPr>
          <w:rFonts w:cstheme="minorHAnsi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5A710F" w:rsidRPr="002005E2" w:rsidRDefault="005A710F" w:rsidP="005A710F">
      <w:pPr>
        <w:jc w:val="center"/>
        <w:rPr>
          <w:rFonts w:cstheme="minorHAnsi"/>
          <w:sz w:val="28"/>
        </w:rPr>
      </w:pPr>
      <w:r w:rsidRPr="002005E2">
        <w:rPr>
          <w:rFonts w:cstheme="minorHAnsi"/>
          <w:sz w:val="28"/>
        </w:rPr>
        <w:t>Факультет программной инженерии и компьютерной техники</w:t>
      </w: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b/>
          <w:sz w:val="44"/>
          <w:szCs w:val="44"/>
        </w:rPr>
      </w:pPr>
      <w:r w:rsidRPr="009C2C68">
        <w:rPr>
          <w:rFonts w:cstheme="minorHAnsi"/>
          <w:b/>
          <w:sz w:val="44"/>
          <w:szCs w:val="44"/>
        </w:rPr>
        <w:t xml:space="preserve">Отчет </w:t>
      </w:r>
    </w:p>
    <w:p w:rsidR="005A710F" w:rsidRPr="009C2C68" w:rsidRDefault="005A710F" w:rsidP="005A710F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по лабораторной работе №3</w:t>
      </w:r>
      <w:r w:rsidRPr="009C2C68">
        <w:rPr>
          <w:rFonts w:cstheme="minorHAnsi"/>
          <w:b/>
          <w:sz w:val="36"/>
          <w:szCs w:val="36"/>
        </w:rPr>
        <w:t xml:space="preserve"> </w:t>
      </w:r>
    </w:p>
    <w:p w:rsidR="005A710F" w:rsidRPr="002005E2" w:rsidRDefault="005A710F" w:rsidP="005A710F">
      <w:pPr>
        <w:jc w:val="center"/>
        <w:rPr>
          <w:rFonts w:cstheme="minorHAnsi"/>
          <w:sz w:val="28"/>
        </w:rPr>
      </w:pPr>
      <w:r w:rsidRPr="002005E2">
        <w:rPr>
          <w:rFonts w:cstheme="minorHAnsi"/>
          <w:sz w:val="28"/>
        </w:rPr>
        <w:t xml:space="preserve">по дисциплине «Основы профессиональной деятельности» </w:t>
      </w:r>
    </w:p>
    <w:p w:rsidR="005A710F" w:rsidRPr="002005E2" w:rsidRDefault="00A539CE" w:rsidP="005A710F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вариант 2841</w:t>
      </w: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2005E2" w:rsidRDefault="005A710F" w:rsidP="005A710F">
      <w:pPr>
        <w:jc w:val="right"/>
        <w:rPr>
          <w:rFonts w:cstheme="minorHAnsi"/>
          <w:sz w:val="28"/>
        </w:rPr>
      </w:pPr>
      <w:r w:rsidRPr="002005E2">
        <w:rPr>
          <w:rFonts w:cstheme="minorHAnsi"/>
          <w:sz w:val="28"/>
        </w:rPr>
        <w:t xml:space="preserve">Выполнил: Гаврилин О.С., группа Р3130 </w:t>
      </w:r>
    </w:p>
    <w:p w:rsidR="005A710F" w:rsidRPr="002005E2" w:rsidRDefault="00A539CE" w:rsidP="005A710F">
      <w:pPr>
        <w:jc w:val="right"/>
        <w:rPr>
          <w:rFonts w:cstheme="minorHAnsi"/>
          <w:sz w:val="28"/>
        </w:rPr>
      </w:pPr>
      <w:r>
        <w:rPr>
          <w:rFonts w:cstheme="minorHAnsi"/>
          <w:sz w:val="28"/>
        </w:rPr>
        <w:t>Преподаватель: Абузов Я</w:t>
      </w:r>
      <w:r w:rsidR="005A710F" w:rsidRPr="002005E2">
        <w:rPr>
          <w:rFonts w:cstheme="minorHAnsi"/>
          <w:sz w:val="28"/>
        </w:rPr>
        <w:t>.А.</w:t>
      </w: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2005E2" w:rsidRDefault="005A710F" w:rsidP="005A710F">
      <w:pPr>
        <w:jc w:val="center"/>
        <w:rPr>
          <w:rFonts w:cstheme="minorHAnsi"/>
          <w:sz w:val="28"/>
        </w:rPr>
      </w:pPr>
      <w:r w:rsidRPr="002005E2">
        <w:rPr>
          <w:rFonts w:cstheme="minorHAnsi"/>
          <w:sz w:val="28"/>
        </w:rPr>
        <w:t>Санкт-Петербург</w:t>
      </w:r>
    </w:p>
    <w:p w:rsidR="005A710F" w:rsidRPr="002005E2" w:rsidRDefault="005A710F" w:rsidP="005A710F">
      <w:pPr>
        <w:jc w:val="center"/>
        <w:rPr>
          <w:rFonts w:cstheme="minorHAnsi"/>
          <w:sz w:val="28"/>
        </w:rPr>
      </w:pPr>
      <w:r w:rsidRPr="002005E2">
        <w:rPr>
          <w:rFonts w:cstheme="minorHAnsi"/>
          <w:sz w:val="28"/>
        </w:rPr>
        <w:t>~ 2024 ~</w:t>
      </w:r>
    </w:p>
    <w:p w:rsidR="00617C6E" w:rsidRDefault="00276497" w:rsidP="00617C6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главление</w:t>
      </w:r>
      <w:bookmarkStart w:id="0" w:name="_Toc16000819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502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7C6E" w:rsidRDefault="00617C6E">
          <w:pPr>
            <w:pStyle w:val="a3"/>
          </w:pPr>
        </w:p>
        <w:p w:rsidR="00085FB3" w:rsidRPr="00085FB3" w:rsidRDefault="00617C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93741" w:history="1">
            <w:r w:rsidR="00085FB3" w:rsidRPr="00085FB3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Задание</w: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0193741 \h </w:instrTex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254E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5FB3" w:rsidRPr="00085FB3" w:rsidRDefault="00042D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0193742" w:history="1">
            <w:r w:rsidR="00085FB3" w:rsidRPr="00085FB3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Таблица команд</w: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0193742 \h </w:instrTex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254E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5FB3" w:rsidRPr="00085FB3" w:rsidRDefault="00042D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0193743" w:history="1">
            <w:r w:rsidR="00085FB3" w:rsidRPr="00085FB3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Определение предназначения</w: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0193743 \h </w:instrTex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254E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5FB3" w:rsidRPr="00085FB3" w:rsidRDefault="00042D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0193744" w:history="1">
            <w:r w:rsidR="00085FB3" w:rsidRPr="00085FB3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Область представления и ОДЗ</w: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0193744 \h </w:instrTex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254E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5FB3" w:rsidRPr="00085FB3" w:rsidRDefault="00042D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0193745" w:history="1">
            <w:r w:rsidR="00085FB3" w:rsidRPr="00085FB3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Трассировка программы</w: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0193745 \h </w:instrTex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254E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5FB3" w:rsidRDefault="00042D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93746" w:history="1">
            <w:r w:rsidR="00085FB3" w:rsidRPr="00085FB3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Вывод</w: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0193746 \h </w:instrTex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254E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085FB3" w:rsidRPr="00085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17C6E" w:rsidRDefault="00617C6E">
          <w:r>
            <w:rPr>
              <w:b/>
              <w:bCs/>
            </w:rPr>
            <w:fldChar w:fldCharType="end"/>
          </w:r>
        </w:p>
      </w:sdtContent>
    </w:sdt>
    <w:p w:rsidR="00617C6E" w:rsidRPr="00617C6E" w:rsidRDefault="00617C6E" w:rsidP="00617C6E">
      <w:pPr>
        <w:jc w:val="center"/>
        <w:rPr>
          <w:rFonts w:ascii="Times New Roman" w:hAnsi="Times New Roman" w:cs="Times New Roman"/>
          <w:b/>
          <w:sz w:val="32"/>
        </w:rPr>
      </w:pPr>
    </w:p>
    <w:p w:rsidR="00617C6E" w:rsidRDefault="00617C6E" w:rsidP="00617C6E">
      <w:pPr>
        <w:pStyle w:val="2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3166F2" w:rsidRDefault="003166F2" w:rsidP="00617C6E"/>
    <w:p w:rsidR="003166F2" w:rsidRDefault="003166F2" w:rsidP="00617C6E"/>
    <w:p w:rsidR="003166F2" w:rsidRDefault="003166F2" w:rsidP="00617C6E"/>
    <w:p w:rsidR="003166F2" w:rsidRDefault="003166F2" w:rsidP="00617C6E"/>
    <w:p w:rsidR="00617C6E" w:rsidRDefault="00617C6E" w:rsidP="00617C6E"/>
    <w:p w:rsidR="00617C6E" w:rsidRPr="00617C6E" w:rsidRDefault="00617C6E" w:rsidP="00617C6E"/>
    <w:p w:rsidR="003166F2" w:rsidRDefault="003166F2" w:rsidP="003166F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" w:name="_Toc160193741"/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Задание</w:t>
      </w:r>
      <w:bookmarkEnd w:id="1"/>
    </w:p>
    <w:p w:rsidR="003166F2" w:rsidRPr="003166F2" w:rsidRDefault="003166F2" w:rsidP="003166F2">
      <w:pPr>
        <w:jc w:val="center"/>
        <w:rPr>
          <w:rFonts w:ascii="Times New Roman" w:hAnsi="Times New Roman" w:cs="Times New Roman"/>
          <w:sz w:val="28"/>
        </w:rPr>
      </w:pPr>
      <w:r w:rsidRPr="003166F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4FECA20" wp14:editId="2FF4456D">
            <wp:extent cx="3381847" cy="33342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6E" w:rsidRDefault="00617C6E" w:rsidP="003166F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2" w:name="_Toc160193742"/>
      <w:r w:rsidRPr="00617C6E">
        <w:rPr>
          <w:rFonts w:ascii="Times New Roman" w:hAnsi="Times New Roman" w:cs="Times New Roman"/>
          <w:b/>
          <w:color w:val="000000" w:themeColor="text1"/>
          <w:sz w:val="32"/>
        </w:rPr>
        <w:t>Таблица команд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1555"/>
        <w:gridCol w:w="1721"/>
        <w:gridCol w:w="4658"/>
      </w:tblGrid>
      <w:tr w:rsidR="00087C69" w:rsidRPr="00661432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555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72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b/>
                <w:sz w:val="28"/>
                <w:szCs w:val="28"/>
              </w:rPr>
              <w:t>Мнемоника</w:t>
            </w:r>
          </w:p>
        </w:tc>
        <w:tc>
          <w:tcPr>
            <w:tcW w:w="4658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87C69" w:rsidRPr="005031F0" w:rsidTr="00663615">
        <w:tc>
          <w:tcPr>
            <w:tcW w:w="1411" w:type="dxa"/>
          </w:tcPr>
          <w:p w:rsidR="00087C69" w:rsidRPr="005031F0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555" w:type="dxa"/>
          </w:tcPr>
          <w:p w:rsidR="00087C69" w:rsidRPr="005031F0" w:rsidRDefault="00AF0FE6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1A</w:t>
            </w:r>
          </w:p>
        </w:tc>
        <w:tc>
          <w:tcPr>
            <w:tcW w:w="1721" w:type="dxa"/>
          </w:tcPr>
          <w:p w:rsidR="00087C69" w:rsidRPr="005031F0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658" w:type="dxa"/>
            <w:vMerge w:val="restart"/>
          </w:tcPr>
          <w:p w:rsidR="00087C69" w:rsidRDefault="00087C69" w:rsidP="00663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69" w:rsidRDefault="00087C69" w:rsidP="00663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данных в ячейки</w:t>
            </w:r>
          </w:p>
          <w:p w:rsidR="00087C69" w:rsidRPr="005031F0" w:rsidRDefault="00087C69" w:rsidP="00663615">
            <w:pPr>
              <w:tabs>
                <w:tab w:val="left" w:pos="1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87C69" w:rsidRPr="00753018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555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172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658" w:type="dxa"/>
            <w:vMerge/>
          </w:tcPr>
          <w:p w:rsidR="00087C69" w:rsidRPr="00753018" w:rsidRDefault="00087C69" w:rsidP="00663615">
            <w:pPr>
              <w:tabs>
                <w:tab w:val="left" w:pos="1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C69" w:rsidRPr="00661432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555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72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658" w:type="dxa"/>
            <w:vMerge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C69" w:rsidRPr="00661432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55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00</w:t>
            </w:r>
          </w:p>
        </w:tc>
        <w:tc>
          <w:tcPr>
            <w:tcW w:w="172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658" w:type="dxa"/>
            <w:vMerge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C69" w:rsidRPr="00661432" w:rsidTr="00663615">
        <w:tc>
          <w:tcPr>
            <w:tcW w:w="1411" w:type="dxa"/>
            <w:shd w:val="clear" w:color="auto" w:fill="92D050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5" w:type="dxa"/>
            <w:shd w:val="clear" w:color="auto" w:fill="92D050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  <w:shd w:val="clear" w:color="auto" w:fill="92D050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CLA</w:t>
            </w:r>
          </w:p>
        </w:tc>
        <w:tc>
          <w:tcPr>
            <w:tcW w:w="4658" w:type="dxa"/>
            <w:shd w:val="clear" w:color="auto" w:fill="92D050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→</w:t>
            </w:r>
            <w:r w:rsidRPr="00661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</w:tr>
      <w:tr w:rsidR="00087C69" w:rsidRPr="00173801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B</w:t>
            </w:r>
          </w:p>
        </w:tc>
        <w:tc>
          <w:tcPr>
            <w:tcW w:w="1555" w:type="dxa"/>
          </w:tcPr>
          <w:p w:rsidR="00087C69" w:rsidRPr="00AF045C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D</w:t>
            </w:r>
          </w:p>
        </w:tc>
        <w:tc>
          <w:tcPr>
            <w:tcW w:w="172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E FD</w:t>
            </w:r>
          </w:p>
        </w:tc>
        <w:tc>
          <w:tcPr>
            <w:tcW w:w="4658" w:type="dxa"/>
          </w:tcPr>
          <w:p w:rsidR="00087C69" w:rsidRPr="00173801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данных с прямой относительной адресацией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A16875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7C69" w:rsidRPr="00661432" w:rsidTr="00663615">
        <w:trPr>
          <w:trHeight w:val="701"/>
        </w:trPr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C</w:t>
            </w:r>
          </w:p>
        </w:tc>
        <w:tc>
          <w:tcPr>
            <w:tcW w:w="1555" w:type="dxa"/>
          </w:tcPr>
          <w:p w:rsidR="00087C69" w:rsidRPr="00AF045C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04</w:t>
            </w:r>
          </w:p>
        </w:tc>
        <w:tc>
          <w:tcPr>
            <w:tcW w:w="1721" w:type="dxa"/>
          </w:tcPr>
          <w:p w:rsidR="00087C69" w:rsidRPr="00371257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F 04</w:t>
            </w:r>
          </w:p>
        </w:tc>
        <w:tc>
          <w:tcPr>
            <w:tcW w:w="4658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загрузка операнда в аккумулятор</w:t>
            </w:r>
          </w:p>
        </w:tc>
      </w:tr>
      <w:tr w:rsidR="00087C69" w:rsidRPr="00A16875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D</w:t>
            </w:r>
          </w:p>
        </w:tc>
        <w:tc>
          <w:tcPr>
            <w:tcW w:w="1555" w:type="dxa"/>
          </w:tcPr>
          <w:p w:rsidR="00087C69" w:rsidRPr="00AF045C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A</w:t>
            </w:r>
          </w:p>
        </w:tc>
        <w:tc>
          <w:tcPr>
            <w:tcW w:w="1721" w:type="dxa"/>
          </w:tcPr>
          <w:p w:rsidR="00087C69" w:rsidRPr="002F673A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E FA</w:t>
            </w:r>
          </w:p>
        </w:tc>
        <w:tc>
          <w:tcPr>
            <w:tcW w:w="4658" w:type="dxa"/>
          </w:tcPr>
          <w:p w:rsidR="00087C69" w:rsidRPr="00A16875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данных с прямой относительной адресацией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A16875">
              <w:rPr>
                <w:rFonts w:ascii="Times New Roman" w:hAnsi="Times New Roman" w:cs="Times New Roman"/>
                <w:sz w:val="28"/>
                <w:szCs w:val="28"/>
              </w:rPr>
              <w:t xml:space="preserve"> -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7C69" w:rsidRPr="00661432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E</w:t>
            </w:r>
          </w:p>
        </w:tc>
        <w:tc>
          <w:tcPr>
            <w:tcW w:w="1555" w:type="dxa"/>
          </w:tcPr>
          <w:p w:rsidR="00087C69" w:rsidRPr="00753018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F7</w:t>
            </w:r>
          </w:p>
        </w:tc>
        <w:tc>
          <w:tcPr>
            <w:tcW w:w="1721" w:type="dxa"/>
          </w:tcPr>
          <w:p w:rsidR="00087C69" w:rsidRPr="003F61C6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E F7</w:t>
            </w:r>
          </w:p>
        </w:tc>
        <w:tc>
          <w:tcPr>
            <w:tcW w:w="4658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BE474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ямая относительная адреса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BE4741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7C69" w:rsidRPr="00BE4741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F</w:t>
            </w:r>
          </w:p>
        </w:tc>
        <w:tc>
          <w:tcPr>
            <w:tcW w:w="1555" w:type="dxa"/>
          </w:tcPr>
          <w:p w:rsidR="00087C69" w:rsidRPr="00753018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7</w:t>
            </w:r>
          </w:p>
        </w:tc>
        <w:tc>
          <w:tcPr>
            <w:tcW w:w="1721" w:type="dxa"/>
          </w:tcPr>
          <w:p w:rsidR="00087C69" w:rsidRPr="00A426F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E F7</w:t>
            </w:r>
          </w:p>
        </w:tc>
        <w:tc>
          <w:tcPr>
            <w:tcW w:w="4658" w:type="dxa"/>
          </w:tcPr>
          <w:p w:rsidR="00087C69" w:rsidRPr="00BE4741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данных с прямой относительной адресацией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BE4741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7C69" w:rsidRPr="00BE4741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1555" w:type="dxa"/>
          </w:tcPr>
          <w:p w:rsidR="00087C69" w:rsidRPr="00753018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F6</w:t>
            </w:r>
          </w:p>
        </w:tc>
        <w:tc>
          <w:tcPr>
            <w:tcW w:w="1721" w:type="dxa"/>
          </w:tcPr>
          <w:p w:rsidR="00087C69" w:rsidRPr="00A426F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B F6</w:t>
            </w:r>
          </w:p>
        </w:tc>
        <w:tc>
          <w:tcPr>
            <w:tcW w:w="4658" w:type="dxa"/>
          </w:tcPr>
          <w:p w:rsidR="00087C69" w:rsidRPr="00BE4741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данных в аккумулятор, косвенная автодекрементная адреса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BE4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E4741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7C69" w:rsidRPr="00BE4741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</w:t>
            </w:r>
          </w:p>
        </w:tc>
        <w:tc>
          <w:tcPr>
            <w:tcW w:w="1555" w:type="dxa"/>
          </w:tcPr>
          <w:p w:rsidR="00087C69" w:rsidRPr="00753018" w:rsidRDefault="00C92105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1721" w:type="dxa"/>
          </w:tcPr>
          <w:p w:rsidR="00087C69" w:rsidRPr="00A426F2" w:rsidRDefault="00C92105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I 03</w:t>
            </w:r>
          </w:p>
        </w:tc>
        <w:tc>
          <w:tcPr>
            <w:tcW w:w="4658" w:type="dxa"/>
          </w:tcPr>
          <w:p w:rsidR="00087C69" w:rsidRPr="00BE4741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ый переход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E4741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  <w:p w:rsidR="00087C69" w:rsidRPr="00BE4741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7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BE4741">
              <w:rPr>
                <w:rFonts w:ascii="Times New Roman" w:hAnsi="Times New Roman" w:cs="Times New Roman"/>
                <w:sz w:val="28"/>
                <w:szCs w:val="28"/>
              </w:rPr>
              <w:t xml:space="preserve"> + 2)</w:t>
            </w:r>
          </w:p>
        </w:tc>
      </w:tr>
      <w:tr w:rsidR="00087C69" w:rsidRPr="00BE4741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</w:t>
            </w:r>
          </w:p>
        </w:tc>
        <w:tc>
          <w:tcPr>
            <w:tcW w:w="1555" w:type="dxa"/>
          </w:tcPr>
          <w:p w:rsidR="00087C69" w:rsidRPr="00753018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F6</w:t>
            </w:r>
          </w:p>
        </w:tc>
        <w:tc>
          <w:tcPr>
            <w:tcW w:w="1721" w:type="dxa"/>
          </w:tcPr>
          <w:p w:rsidR="00087C69" w:rsidRPr="00F423DC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E F6</w:t>
            </w:r>
          </w:p>
        </w:tc>
        <w:tc>
          <w:tcPr>
            <w:tcW w:w="4658" w:type="dxa"/>
          </w:tcPr>
          <w:p w:rsidR="00087C69" w:rsidRPr="00BE4741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ямая относительная адреса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BE4741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7C69" w:rsidRPr="00BE4741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1555" w:type="dxa"/>
          </w:tcPr>
          <w:p w:rsidR="00087C69" w:rsidRPr="00753018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5</w:t>
            </w:r>
          </w:p>
        </w:tc>
        <w:tc>
          <w:tcPr>
            <w:tcW w:w="1721" w:type="dxa"/>
          </w:tcPr>
          <w:p w:rsidR="00087C69" w:rsidRPr="00F423DC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E F5</w:t>
            </w:r>
          </w:p>
        </w:tc>
        <w:tc>
          <w:tcPr>
            <w:tcW w:w="4658" w:type="dxa"/>
          </w:tcPr>
          <w:p w:rsidR="00087C69" w:rsidRPr="00BE4741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данных с прямой относительной адресацией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BE47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7C69" w:rsidRPr="00BE4741" w:rsidTr="00663615">
        <w:trPr>
          <w:trHeight w:val="659"/>
        </w:trPr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4</w:t>
            </w:r>
          </w:p>
        </w:tc>
        <w:tc>
          <w:tcPr>
            <w:tcW w:w="1555" w:type="dxa"/>
          </w:tcPr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02</w:t>
            </w:r>
          </w:p>
        </w:tc>
        <w:tc>
          <w:tcPr>
            <w:tcW w:w="1721" w:type="dxa"/>
          </w:tcPr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 E 02</w:t>
            </w:r>
          </w:p>
        </w:tc>
        <w:tc>
          <w:tcPr>
            <w:tcW w:w="4658" w:type="dxa"/>
          </w:tcPr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C69" w:rsidRPr="00BE4741" w:rsidTr="00663615">
        <w:trPr>
          <w:trHeight w:val="555"/>
        </w:trPr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</w:t>
            </w:r>
          </w:p>
        </w:tc>
        <w:tc>
          <w:tcPr>
            <w:tcW w:w="1555" w:type="dxa"/>
          </w:tcPr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EF</w:t>
            </w:r>
          </w:p>
        </w:tc>
        <w:tc>
          <w:tcPr>
            <w:tcW w:w="1721" w:type="dxa"/>
          </w:tcPr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E EF</w:t>
            </w:r>
          </w:p>
        </w:tc>
        <w:tc>
          <w:tcPr>
            <w:tcW w:w="4658" w:type="dxa"/>
          </w:tcPr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C69" w:rsidRPr="00BE4741" w:rsidTr="00663615">
        <w:trPr>
          <w:trHeight w:val="563"/>
        </w:trPr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</w:t>
            </w:r>
          </w:p>
        </w:tc>
        <w:tc>
          <w:tcPr>
            <w:tcW w:w="1555" w:type="dxa"/>
          </w:tcPr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EE</w:t>
            </w:r>
          </w:p>
        </w:tc>
        <w:tc>
          <w:tcPr>
            <w:tcW w:w="1721" w:type="dxa"/>
          </w:tcPr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E EE</w:t>
            </w:r>
          </w:p>
        </w:tc>
        <w:tc>
          <w:tcPr>
            <w:tcW w:w="4658" w:type="dxa"/>
          </w:tcPr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C69" w:rsidRPr="00BE4741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</w:t>
            </w:r>
          </w:p>
        </w:tc>
        <w:tc>
          <w:tcPr>
            <w:tcW w:w="1555" w:type="dxa"/>
          </w:tcPr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08</w:t>
            </w:r>
          </w:p>
        </w:tc>
        <w:tc>
          <w:tcPr>
            <w:tcW w:w="1721" w:type="dxa"/>
          </w:tcPr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 208</w:t>
            </w:r>
          </w:p>
        </w:tc>
        <w:tc>
          <w:tcPr>
            <w:tcW w:w="4658" w:type="dxa"/>
          </w:tcPr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20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 &lt;= 0 →</w:t>
            </w:r>
          </w:p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+ 1</w:t>
            </w:r>
          </w:p>
        </w:tc>
      </w:tr>
      <w:tr w:rsidR="00087C69" w:rsidRPr="00BE4741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</w:t>
            </w:r>
          </w:p>
        </w:tc>
        <w:tc>
          <w:tcPr>
            <w:tcW w:w="1555" w:type="dxa"/>
          </w:tcPr>
          <w:p w:rsidR="00087C69" w:rsidRPr="00753018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F7</w:t>
            </w:r>
          </w:p>
        </w:tc>
        <w:tc>
          <w:tcPr>
            <w:tcW w:w="1721" w:type="dxa"/>
          </w:tcPr>
          <w:p w:rsidR="00087C69" w:rsidRPr="00F423DC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 E F7</w:t>
            </w:r>
          </w:p>
        </w:tc>
        <w:tc>
          <w:tcPr>
            <w:tcW w:w="4658" w:type="dxa"/>
          </w:tcPr>
          <w:p w:rsidR="00087C69" w:rsidRPr="00BE4741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ячейке, прямая относительная адреса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)</w:t>
            </w:r>
          </w:p>
        </w:tc>
      </w:tr>
      <w:tr w:rsidR="00087C69" w:rsidRPr="00C26662" w:rsidTr="00663615">
        <w:trPr>
          <w:trHeight w:val="608"/>
        </w:trPr>
        <w:tc>
          <w:tcPr>
            <w:tcW w:w="1411" w:type="dxa"/>
            <w:shd w:val="clear" w:color="auto" w:fill="FF0000"/>
          </w:tcPr>
          <w:p w:rsidR="00087C69" w:rsidRPr="00FA33DB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</w:t>
            </w:r>
          </w:p>
        </w:tc>
        <w:tc>
          <w:tcPr>
            <w:tcW w:w="1555" w:type="dxa"/>
            <w:shd w:val="clear" w:color="auto" w:fill="FF0000"/>
          </w:tcPr>
          <w:p w:rsidR="00087C69" w:rsidRPr="00AA53B6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721" w:type="dxa"/>
            <w:shd w:val="clear" w:color="auto" w:fill="FF0000"/>
          </w:tcPr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4658" w:type="dxa"/>
            <w:shd w:val="clear" w:color="auto" w:fill="FF0000"/>
          </w:tcPr>
          <w:p w:rsidR="00087C69" w:rsidRPr="00C2666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sz w:val="28"/>
                <w:szCs w:val="28"/>
              </w:rPr>
              <w:t>Остановка программы</w:t>
            </w:r>
          </w:p>
        </w:tc>
      </w:tr>
      <w:tr w:rsidR="00087C69" w:rsidTr="0008031A">
        <w:trPr>
          <w:trHeight w:val="367"/>
        </w:trPr>
        <w:tc>
          <w:tcPr>
            <w:tcW w:w="1411" w:type="dxa"/>
          </w:tcPr>
          <w:p w:rsidR="00087C69" w:rsidRPr="00FA33DB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A</w:t>
            </w:r>
          </w:p>
        </w:tc>
        <w:tc>
          <w:tcPr>
            <w:tcW w:w="1555" w:type="dxa"/>
          </w:tcPr>
          <w:p w:rsidR="00087C69" w:rsidRPr="00042D5C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800</w:t>
            </w:r>
          </w:p>
        </w:tc>
        <w:tc>
          <w:tcPr>
            <w:tcW w:w="1721" w:type="dxa"/>
          </w:tcPr>
          <w:p w:rsidR="00087C69" w:rsidRPr="009466D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8" w:type="dxa"/>
            <w:vMerge w:val="restart"/>
          </w:tcPr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ячейки </w:t>
            </w:r>
          </w:p>
        </w:tc>
      </w:tr>
      <w:tr w:rsidR="00087C69" w:rsidTr="0008031A">
        <w:trPr>
          <w:trHeight w:val="375"/>
        </w:trPr>
        <w:tc>
          <w:tcPr>
            <w:tcW w:w="1411" w:type="dxa"/>
          </w:tcPr>
          <w:p w:rsidR="00087C69" w:rsidRPr="00FA33DB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B</w:t>
            </w:r>
          </w:p>
        </w:tc>
        <w:tc>
          <w:tcPr>
            <w:tcW w:w="1555" w:type="dxa"/>
          </w:tcPr>
          <w:p w:rsidR="00087C69" w:rsidRPr="001D3D6D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06</w:t>
            </w:r>
          </w:p>
        </w:tc>
        <w:tc>
          <w:tcPr>
            <w:tcW w:w="1721" w:type="dxa"/>
          </w:tcPr>
          <w:p w:rsidR="00087C69" w:rsidRPr="00042D5C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8" w:type="dxa"/>
            <w:vMerge/>
          </w:tcPr>
          <w:p w:rsidR="00087C69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C69" w:rsidRPr="00173801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C</w:t>
            </w:r>
          </w:p>
        </w:tc>
        <w:tc>
          <w:tcPr>
            <w:tcW w:w="1555" w:type="dxa"/>
          </w:tcPr>
          <w:p w:rsidR="00087C69" w:rsidRPr="00753018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0</w:t>
            </w:r>
          </w:p>
        </w:tc>
        <w:tc>
          <w:tcPr>
            <w:tcW w:w="1721" w:type="dxa"/>
          </w:tcPr>
          <w:p w:rsidR="00087C69" w:rsidRPr="00F423DC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8" w:type="dxa"/>
            <w:vMerge/>
          </w:tcPr>
          <w:p w:rsidR="00087C69" w:rsidRPr="00173801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C69" w:rsidRPr="00661432" w:rsidTr="00663615">
        <w:tc>
          <w:tcPr>
            <w:tcW w:w="1411" w:type="dxa"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D</w:t>
            </w:r>
          </w:p>
        </w:tc>
        <w:tc>
          <w:tcPr>
            <w:tcW w:w="1555" w:type="dxa"/>
          </w:tcPr>
          <w:p w:rsidR="00087C69" w:rsidRPr="00753018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80</w:t>
            </w:r>
          </w:p>
        </w:tc>
        <w:tc>
          <w:tcPr>
            <w:tcW w:w="1721" w:type="dxa"/>
          </w:tcPr>
          <w:p w:rsidR="00087C69" w:rsidRPr="00F423DC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8" w:type="dxa"/>
            <w:vMerge/>
          </w:tcPr>
          <w:p w:rsidR="00087C69" w:rsidRPr="00661432" w:rsidRDefault="00087C69" w:rsidP="0066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C69" w:rsidRPr="00087C69" w:rsidRDefault="00087C69" w:rsidP="00087C69"/>
    <w:p w:rsidR="00617C6E" w:rsidRDefault="00617C6E" w:rsidP="003166F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3" w:name="_Toc160008200"/>
      <w:bookmarkStart w:id="4" w:name="_Toc160193743"/>
      <w:r w:rsidRPr="00617C6E">
        <w:rPr>
          <w:rFonts w:ascii="Times New Roman" w:hAnsi="Times New Roman" w:cs="Times New Roman"/>
          <w:b/>
          <w:color w:val="000000" w:themeColor="text1"/>
          <w:sz w:val="32"/>
        </w:rPr>
        <w:t>Определение предназначения</w:t>
      </w:r>
      <w:bookmarkEnd w:id="3"/>
      <w:bookmarkEnd w:id="4"/>
    </w:p>
    <w:p w:rsidR="00792673" w:rsidRPr="00EA1E61" w:rsidRDefault="00834033" w:rsidP="00792673">
      <w:pPr>
        <w:rPr>
          <w:rFonts w:ascii="Times New Roman" w:hAnsi="Times New Roman" w:cs="Times New Roman"/>
          <w:sz w:val="28"/>
        </w:rPr>
      </w:pPr>
      <w:r w:rsidRPr="00834033">
        <w:rPr>
          <w:rFonts w:ascii="Times New Roman" w:hAnsi="Times New Roman" w:cs="Times New Roman"/>
          <w:sz w:val="28"/>
        </w:rPr>
        <w:t>Исходная</w:t>
      </w:r>
      <w:r w:rsidR="005539D1">
        <w:rPr>
          <w:rFonts w:ascii="Times New Roman" w:hAnsi="Times New Roman" w:cs="Times New Roman"/>
          <w:sz w:val="28"/>
        </w:rPr>
        <w:t xml:space="preserve"> программа вычисляет сумму положительных элементов массива</w:t>
      </w:r>
      <w:r w:rsidR="001D4B96">
        <w:rPr>
          <w:rFonts w:ascii="Times New Roman" w:hAnsi="Times New Roman" w:cs="Times New Roman"/>
          <w:sz w:val="28"/>
        </w:rPr>
        <w:t>.</w:t>
      </w:r>
    </w:p>
    <w:p w:rsidR="00A339CC" w:rsidRPr="00A339CC" w:rsidRDefault="00617C6E" w:rsidP="00A339C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5" w:name="_Toc160008201"/>
      <w:bookmarkStart w:id="6" w:name="_Toc160193744"/>
      <w:r w:rsidRPr="00617C6E">
        <w:rPr>
          <w:rFonts w:ascii="Times New Roman" w:hAnsi="Times New Roman" w:cs="Times New Roman"/>
          <w:b/>
          <w:color w:val="000000" w:themeColor="text1"/>
          <w:sz w:val="32"/>
        </w:rPr>
        <w:t>Область представления и ОДЗ</w:t>
      </w:r>
      <w:bookmarkEnd w:id="5"/>
      <w:bookmarkEnd w:id="6"/>
    </w:p>
    <w:p w:rsidR="00A339CC" w:rsidRPr="006A78DB" w:rsidRDefault="00A339CC" w:rsidP="00EA1E61">
      <w:pPr>
        <w:rPr>
          <w:rFonts w:ascii="Times New Roman" w:hAnsi="Times New Roman" w:cs="Times New Roman"/>
          <w:sz w:val="28"/>
        </w:rPr>
      </w:pPr>
      <w:r w:rsidRPr="006A78DB">
        <w:rPr>
          <w:rFonts w:ascii="Times New Roman" w:hAnsi="Times New Roman" w:cs="Times New Roman"/>
          <w:sz w:val="28"/>
          <w:lang w:val="en-US"/>
        </w:rPr>
        <w:t>N</w:t>
      </w:r>
      <w:r w:rsidRPr="006A78DB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6A78DB">
        <w:rPr>
          <w:rFonts w:ascii="Times New Roman" w:hAnsi="Times New Roman" w:cs="Times New Roman"/>
          <w:sz w:val="28"/>
        </w:rPr>
        <w:t>количество</w:t>
      </w:r>
      <w:proofErr w:type="gramEnd"/>
      <w:r w:rsidRPr="006A78DB">
        <w:rPr>
          <w:rFonts w:ascii="Times New Roman" w:hAnsi="Times New Roman" w:cs="Times New Roman"/>
          <w:sz w:val="28"/>
        </w:rPr>
        <w:t xml:space="preserve"> элементов массива</w:t>
      </w:r>
    </w:p>
    <w:p w:rsidR="002F2A82" w:rsidRDefault="006A78DB" w:rsidP="00EA1E61">
      <w:pPr>
        <w:rPr>
          <w:rFonts w:ascii="Times New Roman" w:hAnsi="Times New Roman" w:cs="Times New Roman"/>
          <w:sz w:val="28"/>
        </w:rPr>
      </w:pPr>
      <w:r w:rsidRPr="006A78DB">
        <w:rPr>
          <w:rFonts w:ascii="Times New Roman" w:hAnsi="Times New Roman" w:cs="Times New Roman"/>
          <w:sz w:val="28"/>
          <w:lang w:val="en-US"/>
        </w:rPr>
        <w:t>R</w:t>
      </w:r>
      <w:r w:rsidRPr="006A78DB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6A78DB">
        <w:rPr>
          <w:rFonts w:ascii="Times New Roman" w:hAnsi="Times New Roman" w:cs="Times New Roman"/>
          <w:sz w:val="28"/>
        </w:rPr>
        <w:t>результат</w:t>
      </w:r>
      <w:proofErr w:type="gramEnd"/>
      <w:r w:rsidRPr="006A78DB">
        <w:rPr>
          <w:rFonts w:ascii="Times New Roman" w:hAnsi="Times New Roman" w:cs="Times New Roman"/>
          <w:sz w:val="28"/>
        </w:rPr>
        <w:t xml:space="preserve"> работы программы</w:t>
      </w:r>
      <w:r w:rsidR="002F2A82">
        <w:rPr>
          <w:rFonts w:ascii="Times New Roman" w:hAnsi="Times New Roman" w:cs="Times New Roman"/>
          <w:sz w:val="28"/>
        </w:rPr>
        <w:t>, сумма положительных значений</w:t>
      </w:r>
    </w:p>
    <w:p w:rsidR="002F2A82" w:rsidRPr="002F2A82" w:rsidRDefault="002F2A82" w:rsidP="00EA1E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</w:t>
      </w:r>
      <w:r w:rsidRPr="002F2A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2F2A82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езультат</w:t>
      </w:r>
      <w:proofErr w:type="gramEnd"/>
      <w:r>
        <w:rPr>
          <w:rFonts w:ascii="Times New Roman" w:hAnsi="Times New Roman" w:cs="Times New Roman"/>
          <w:sz w:val="28"/>
        </w:rPr>
        <w:t xml:space="preserve"> работы программы, сумма отрицательных значений</w:t>
      </w:r>
    </w:p>
    <w:p w:rsidR="006A78DB" w:rsidRPr="006A78DB" w:rsidRDefault="006A78DB" w:rsidP="00EA1E61">
      <w:pPr>
        <w:rPr>
          <w:rFonts w:ascii="Times New Roman" w:hAnsi="Times New Roman" w:cs="Times New Roman"/>
          <w:sz w:val="28"/>
        </w:rPr>
      </w:pPr>
      <w:r w:rsidRPr="006A78DB">
        <w:rPr>
          <w:rFonts w:ascii="Times New Roman" w:hAnsi="Times New Roman" w:cs="Times New Roman"/>
          <w:sz w:val="28"/>
          <w:lang w:val="en-US"/>
        </w:rPr>
        <w:t>A</w:t>
      </w:r>
      <w:r w:rsidRPr="006A78DB">
        <w:rPr>
          <w:rFonts w:ascii="Times New Roman" w:hAnsi="Times New Roman" w:cs="Times New Roman"/>
          <w:sz w:val="28"/>
        </w:rPr>
        <w:t xml:space="preserve">, </w:t>
      </w:r>
      <w:r w:rsidRPr="006A78DB">
        <w:rPr>
          <w:rFonts w:ascii="Times New Roman" w:hAnsi="Times New Roman" w:cs="Times New Roman"/>
          <w:sz w:val="28"/>
          <w:lang w:val="en-US"/>
        </w:rPr>
        <w:t>K</w:t>
      </w:r>
      <w:r w:rsidRPr="006A78DB">
        <w:rPr>
          <w:rFonts w:ascii="Times New Roman" w:hAnsi="Times New Roman" w:cs="Times New Roman"/>
          <w:sz w:val="28"/>
        </w:rPr>
        <w:t xml:space="preserve"> – адрес начала массива и текущего элемента</w:t>
      </w:r>
    </w:p>
    <w:p w:rsidR="006A78DB" w:rsidRPr="006A78DB" w:rsidRDefault="006A78DB" w:rsidP="00EA1E61">
      <w:pPr>
        <w:rPr>
          <w:rFonts w:ascii="Times New Roman" w:hAnsi="Times New Roman" w:cs="Times New Roman"/>
          <w:sz w:val="28"/>
        </w:rPr>
      </w:pPr>
      <w:r w:rsidRPr="006A78DB">
        <w:rPr>
          <w:rFonts w:ascii="Times New Roman" w:hAnsi="Times New Roman" w:cs="Times New Roman"/>
          <w:sz w:val="28"/>
          <w:lang w:val="en-US"/>
        </w:rPr>
        <w:t>M</w:t>
      </w:r>
      <w:r w:rsidRPr="005031F0">
        <w:rPr>
          <w:rFonts w:ascii="Times New Roman" w:hAnsi="Times New Roman" w:cs="Times New Roman"/>
          <w:sz w:val="28"/>
        </w:rPr>
        <w:t>[</w:t>
      </w:r>
      <w:proofErr w:type="spellStart"/>
      <w:r w:rsidRPr="006A78D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5031F0">
        <w:rPr>
          <w:rFonts w:ascii="Times New Roman" w:hAnsi="Times New Roman" w:cs="Times New Roman"/>
          <w:sz w:val="28"/>
        </w:rPr>
        <w:t xml:space="preserve">] – </w:t>
      </w:r>
      <w:r w:rsidRPr="006A78DB">
        <w:rPr>
          <w:rFonts w:ascii="Times New Roman" w:hAnsi="Times New Roman" w:cs="Times New Roman"/>
          <w:sz w:val="28"/>
        </w:rPr>
        <w:t>элементы массива</w:t>
      </w:r>
    </w:p>
    <w:p w:rsidR="003964B5" w:rsidRPr="00152E7C" w:rsidRDefault="00A91C0E" w:rsidP="00EA1E61">
      <w:pPr>
        <w:rPr>
          <w:rFonts w:ascii="Times New Roman" w:hAnsi="Times New Roman" w:cs="Times New Roman"/>
          <w:b/>
          <w:sz w:val="28"/>
        </w:rPr>
      </w:pPr>
      <w:r w:rsidRPr="00152E7C">
        <w:rPr>
          <w:rFonts w:ascii="Times New Roman" w:hAnsi="Times New Roman" w:cs="Times New Roman"/>
          <w:b/>
          <w:sz w:val="28"/>
        </w:rPr>
        <w:t>Область представления:</w:t>
      </w:r>
    </w:p>
    <w:p w:rsidR="00A91C0E" w:rsidRPr="00152E7C" w:rsidRDefault="00A339CC" w:rsidP="00EA1E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N</w:t>
      </w:r>
      <w:r w:rsidR="00A91C0E" w:rsidRPr="00152E7C"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беззнаковое</w:t>
      </w:r>
      <w:proofErr w:type="spellEnd"/>
      <w:r>
        <w:rPr>
          <w:rFonts w:ascii="Times New Roman" w:hAnsi="Times New Roman" w:cs="Times New Roman"/>
          <w:sz w:val="28"/>
        </w:rPr>
        <w:t xml:space="preserve"> 8-м</w:t>
      </w:r>
      <w:r w:rsidR="00A91C0E" w:rsidRPr="00152E7C">
        <w:rPr>
          <w:rFonts w:ascii="Times New Roman" w:hAnsi="Times New Roman" w:cs="Times New Roman"/>
          <w:sz w:val="28"/>
        </w:rPr>
        <w:t>и разрядное целое число</w:t>
      </w:r>
      <w:r w:rsidR="0068691A" w:rsidRPr="0068691A">
        <w:rPr>
          <w:rFonts w:ascii="Times New Roman" w:hAnsi="Times New Roman" w:cs="Times New Roman"/>
          <w:sz w:val="28"/>
        </w:rPr>
        <w:t xml:space="preserve"> </w:t>
      </w:r>
      <w:r w:rsidR="001F79D4" w:rsidRPr="00152E7C">
        <w:rPr>
          <w:rFonts w:ascii="Times New Roman" w:hAnsi="Times New Roman" w:cs="Times New Roman"/>
          <w:sz w:val="28"/>
        </w:rPr>
        <w:t>(208)</w:t>
      </w:r>
    </w:p>
    <w:p w:rsidR="00A91C0E" w:rsidRPr="00152E7C" w:rsidRDefault="00A339CC" w:rsidP="00EA1E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R</w:t>
      </w:r>
      <w:r w:rsidR="0059762C">
        <w:rPr>
          <w:rFonts w:ascii="Times New Roman" w:hAnsi="Times New Roman" w:cs="Times New Roman"/>
          <w:sz w:val="28"/>
        </w:rPr>
        <w:t xml:space="preserve">, </w:t>
      </w:r>
      <w:r w:rsidR="0059762C">
        <w:rPr>
          <w:rFonts w:ascii="Times New Roman" w:hAnsi="Times New Roman" w:cs="Times New Roman"/>
          <w:sz w:val="28"/>
          <w:lang w:val="en-US"/>
        </w:rPr>
        <w:t>H</w:t>
      </w:r>
      <w:r w:rsidR="0059762C">
        <w:rPr>
          <w:rFonts w:ascii="Times New Roman" w:hAnsi="Times New Roman" w:cs="Times New Roman"/>
          <w:sz w:val="28"/>
        </w:rPr>
        <w:t>: знаковы</w:t>
      </w:r>
      <w:r w:rsidR="00A91C0E" w:rsidRPr="00152E7C">
        <w:rPr>
          <w:rFonts w:ascii="Times New Roman" w:hAnsi="Times New Roman" w:cs="Times New Roman"/>
          <w:sz w:val="28"/>
        </w:rPr>
        <w:t>е 16-ти разрядное целое число</w:t>
      </w:r>
      <w:r w:rsidR="0068691A" w:rsidRPr="0068691A">
        <w:rPr>
          <w:rFonts w:ascii="Times New Roman" w:hAnsi="Times New Roman" w:cs="Times New Roman"/>
          <w:sz w:val="28"/>
        </w:rPr>
        <w:t xml:space="preserve"> </w:t>
      </w:r>
      <w:r w:rsidR="001F79D4" w:rsidRPr="00152E7C">
        <w:rPr>
          <w:rFonts w:ascii="Times New Roman" w:hAnsi="Times New Roman" w:cs="Times New Roman"/>
          <w:sz w:val="28"/>
        </w:rPr>
        <w:t>(209</w:t>
      </w:r>
      <w:r w:rsidR="00A17841" w:rsidRPr="00AF0FE6">
        <w:rPr>
          <w:rFonts w:ascii="Times New Roman" w:hAnsi="Times New Roman" w:cs="Times New Roman"/>
          <w:sz w:val="28"/>
        </w:rPr>
        <w:t>, 205</w:t>
      </w:r>
      <w:r w:rsidR="001F79D4" w:rsidRPr="00152E7C">
        <w:rPr>
          <w:rFonts w:ascii="Times New Roman" w:hAnsi="Times New Roman" w:cs="Times New Roman"/>
          <w:sz w:val="28"/>
        </w:rPr>
        <w:t>)</w:t>
      </w:r>
    </w:p>
    <w:p w:rsidR="00A91C0E" w:rsidRPr="00152E7C" w:rsidRDefault="00A91C0E" w:rsidP="00EA1E61">
      <w:pPr>
        <w:rPr>
          <w:rFonts w:ascii="Times New Roman" w:hAnsi="Times New Roman" w:cs="Times New Roman"/>
          <w:sz w:val="28"/>
        </w:rPr>
      </w:pPr>
      <w:r w:rsidRPr="00152E7C">
        <w:rPr>
          <w:rFonts w:ascii="Times New Roman" w:hAnsi="Times New Roman" w:cs="Times New Roman"/>
          <w:sz w:val="28"/>
        </w:rPr>
        <w:t xml:space="preserve">- </w:t>
      </w:r>
      <w:r w:rsidR="00A339CC">
        <w:rPr>
          <w:rFonts w:ascii="Times New Roman" w:hAnsi="Times New Roman" w:cs="Times New Roman"/>
          <w:sz w:val="28"/>
        </w:rPr>
        <w:t>A, K</w:t>
      </w:r>
      <w:r w:rsidR="005E4062" w:rsidRPr="00152E7C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5E4062" w:rsidRPr="00152E7C">
        <w:rPr>
          <w:rFonts w:ascii="Times New Roman" w:hAnsi="Times New Roman" w:cs="Times New Roman"/>
          <w:sz w:val="28"/>
        </w:rPr>
        <w:t>беззнаковые</w:t>
      </w:r>
      <w:proofErr w:type="spellEnd"/>
      <w:r w:rsidR="005E4062" w:rsidRPr="00152E7C">
        <w:rPr>
          <w:rFonts w:ascii="Times New Roman" w:hAnsi="Times New Roman" w:cs="Times New Roman"/>
          <w:sz w:val="28"/>
        </w:rPr>
        <w:t xml:space="preserve"> 11-разрядные числа</w:t>
      </w:r>
      <w:r w:rsidR="0068691A" w:rsidRPr="0068691A">
        <w:rPr>
          <w:rFonts w:ascii="Times New Roman" w:hAnsi="Times New Roman" w:cs="Times New Roman"/>
          <w:sz w:val="28"/>
        </w:rPr>
        <w:t xml:space="preserve"> </w:t>
      </w:r>
      <w:r w:rsidR="001F79D4" w:rsidRPr="00152E7C">
        <w:rPr>
          <w:rFonts w:ascii="Times New Roman" w:hAnsi="Times New Roman" w:cs="Times New Roman"/>
          <w:sz w:val="28"/>
        </w:rPr>
        <w:t>(206, 207)</w:t>
      </w:r>
    </w:p>
    <w:p w:rsidR="005E4062" w:rsidRPr="0068691A" w:rsidRDefault="00A339CC" w:rsidP="00EA1E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M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>]</w:t>
      </w:r>
      <w:r w:rsidR="005E4062" w:rsidRPr="00152E7C">
        <w:rPr>
          <w:rFonts w:ascii="Times New Roman" w:hAnsi="Times New Roman" w:cs="Times New Roman"/>
          <w:sz w:val="28"/>
        </w:rPr>
        <w:t xml:space="preserve">: </w:t>
      </w:r>
      <w:r w:rsidR="00F062AF">
        <w:rPr>
          <w:rFonts w:ascii="Times New Roman" w:hAnsi="Times New Roman" w:cs="Times New Roman"/>
          <w:sz w:val="28"/>
        </w:rPr>
        <w:t>знаковые 16</w:t>
      </w:r>
      <w:r w:rsidR="005E4062" w:rsidRPr="00152E7C">
        <w:rPr>
          <w:rFonts w:ascii="Times New Roman" w:hAnsi="Times New Roman" w:cs="Times New Roman"/>
          <w:sz w:val="28"/>
        </w:rPr>
        <w:t>-разрядные целые числа</w:t>
      </w:r>
      <w:r w:rsidR="0068691A" w:rsidRPr="00AB4E05">
        <w:rPr>
          <w:rFonts w:ascii="Times New Roman" w:hAnsi="Times New Roman" w:cs="Times New Roman"/>
          <w:sz w:val="28"/>
        </w:rPr>
        <w:t xml:space="preserve"> </w:t>
      </w:r>
      <w:r w:rsidR="0068691A" w:rsidRPr="0068691A">
        <w:rPr>
          <w:rFonts w:ascii="Times New Roman" w:hAnsi="Times New Roman" w:cs="Times New Roman"/>
          <w:sz w:val="28"/>
        </w:rPr>
        <w:t>(</w:t>
      </w:r>
      <w:r w:rsidR="0068691A" w:rsidRPr="00AB4E05">
        <w:rPr>
          <w:rFonts w:ascii="Times New Roman" w:hAnsi="Times New Roman" w:cs="Times New Roman"/>
          <w:sz w:val="28"/>
        </w:rPr>
        <w:t>217 – 21</w:t>
      </w:r>
      <w:r w:rsidR="0068691A">
        <w:rPr>
          <w:rFonts w:ascii="Times New Roman" w:hAnsi="Times New Roman" w:cs="Times New Roman"/>
          <w:sz w:val="28"/>
          <w:lang w:val="en-US"/>
        </w:rPr>
        <w:t>A</w:t>
      </w:r>
      <w:r w:rsidR="0068691A" w:rsidRPr="0068691A">
        <w:rPr>
          <w:rFonts w:ascii="Times New Roman" w:hAnsi="Times New Roman" w:cs="Times New Roman"/>
          <w:sz w:val="28"/>
        </w:rPr>
        <w:t>)</w:t>
      </w:r>
    </w:p>
    <w:p w:rsidR="00744225" w:rsidRDefault="00744225" w:rsidP="00EA1E61">
      <w:pPr>
        <w:rPr>
          <w:rFonts w:ascii="Times New Roman" w:hAnsi="Times New Roman" w:cs="Times New Roman"/>
          <w:b/>
          <w:sz w:val="28"/>
        </w:rPr>
      </w:pPr>
    </w:p>
    <w:p w:rsidR="00744225" w:rsidRDefault="00744225" w:rsidP="00EA1E61">
      <w:pPr>
        <w:rPr>
          <w:rFonts w:ascii="Times New Roman" w:hAnsi="Times New Roman" w:cs="Times New Roman"/>
          <w:b/>
          <w:sz w:val="28"/>
        </w:rPr>
      </w:pPr>
    </w:p>
    <w:p w:rsidR="00744225" w:rsidRDefault="00744225" w:rsidP="00EA1E61">
      <w:pPr>
        <w:rPr>
          <w:rFonts w:ascii="Times New Roman" w:hAnsi="Times New Roman" w:cs="Times New Roman"/>
          <w:b/>
          <w:sz w:val="28"/>
        </w:rPr>
      </w:pPr>
    </w:p>
    <w:p w:rsidR="00744225" w:rsidRDefault="00744225" w:rsidP="00EA1E61">
      <w:pPr>
        <w:rPr>
          <w:rFonts w:ascii="Times New Roman" w:hAnsi="Times New Roman" w:cs="Times New Roman"/>
          <w:b/>
          <w:sz w:val="28"/>
        </w:rPr>
      </w:pPr>
    </w:p>
    <w:p w:rsidR="00C92105" w:rsidRDefault="00C92105" w:rsidP="00EA1E61">
      <w:pPr>
        <w:rPr>
          <w:rFonts w:ascii="Times New Roman" w:hAnsi="Times New Roman" w:cs="Times New Roman"/>
          <w:b/>
          <w:sz w:val="28"/>
        </w:rPr>
      </w:pPr>
    </w:p>
    <w:p w:rsidR="009E1943" w:rsidRDefault="009E1943" w:rsidP="00EA1E61">
      <w:pPr>
        <w:rPr>
          <w:rFonts w:ascii="Times New Roman" w:hAnsi="Times New Roman" w:cs="Times New Roman"/>
          <w:b/>
          <w:sz w:val="28"/>
          <w:lang w:val="en-US"/>
        </w:rPr>
      </w:pPr>
      <w:r w:rsidRPr="00B1086C">
        <w:rPr>
          <w:rFonts w:ascii="Times New Roman" w:hAnsi="Times New Roman" w:cs="Times New Roman"/>
          <w:b/>
          <w:sz w:val="28"/>
        </w:rPr>
        <w:lastRenderedPageBreak/>
        <w:t>ОДЗ</w:t>
      </w:r>
      <w:r w:rsidRPr="00B1086C">
        <w:rPr>
          <w:rFonts w:ascii="Times New Roman" w:hAnsi="Times New Roman" w:cs="Times New Roman"/>
          <w:b/>
          <w:sz w:val="28"/>
          <w:lang w:val="en-US"/>
        </w:rPr>
        <w:t>:</w:t>
      </w:r>
    </w:p>
    <w:p w:rsidR="00AB4E05" w:rsidRPr="00AB4E05" w:rsidRDefault="00AB4E05" w:rsidP="00AB4E05">
      <w:pPr>
        <w:tabs>
          <w:tab w:val="left" w:pos="0"/>
        </w:tabs>
        <w:ind w:left="360" w:right="1"/>
        <w:rPr>
          <w:rFonts w:ascii="Cambria" w:eastAsiaTheme="minorEastAsia" w:hAnsi="Cambria"/>
          <w:sz w:val="28"/>
          <w:szCs w:val="28"/>
        </w:rPr>
      </w:pPr>
      <w:r w:rsidRPr="00AB4E05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[i]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AB4E05" w:rsidRPr="00744225" w:rsidRDefault="00042D5C" w:rsidP="00AB4E05">
      <w:pPr>
        <w:tabs>
          <w:tab w:val="left" w:pos="0"/>
        </w:tabs>
        <w:ind w:left="360" w:right="1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;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6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N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;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∈[217;7FF]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∈[1;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1]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B1086C" w:rsidRPr="00B328F4" w:rsidRDefault="00042D5C" w:rsidP="00A339CC">
      <w:pPr>
        <w:tabs>
          <w:tab w:val="left" w:pos="0"/>
        </w:tabs>
        <w:ind w:left="360" w:right="1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="00B328F4" w:rsidRPr="00B328F4">
        <w:rPr>
          <w:rFonts w:ascii="Times New Roman" w:hAnsi="Times New Roman" w:cs="Times New Roman"/>
          <w:sz w:val="28"/>
        </w:rPr>
        <w:t xml:space="preserve"> </w:t>
      </w:r>
    </w:p>
    <w:p w:rsidR="009E1943" w:rsidRPr="00B328F4" w:rsidRDefault="009E1943" w:rsidP="00EA1E61">
      <w:pPr>
        <w:rPr>
          <w:rFonts w:ascii="Times New Roman" w:hAnsi="Times New Roman" w:cs="Times New Roman"/>
          <w:sz w:val="28"/>
        </w:rPr>
      </w:pPr>
    </w:p>
    <w:p w:rsidR="00617C6E" w:rsidRDefault="00617C6E" w:rsidP="003166F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7" w:name="_Toc160008202"/>
      <w:bookmarkStart w:id="8" w:name="_Toc160193745"/>
      <w:r w:rsidRPr="00617C6E">
        <w:rPr>
          <w:rFonts w:ascii="Times New Roman" w:hAnsi="Times New Roman" w:cs="Times New Roman"/>
          <w:b/>
          <w:color w:val="000000" w:themeColor="text1"/>
          <w:sz w:val="32"/>
        </w:rPr>
        <w:t>Трассировка программы</w:t>
      </w:r>
      <w:bookmarkEnd w:id="7"/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9"/>
        <w:gridCol w:w="779"/>
        <w:gridCol w:w="653"/>
        <w:gridCol w:w="779"/>
        <w:gridCol w:w="653"/>
        <w:gridCol w:w="718"/>
        <w:gridCol w:w="629"/>
        <w:gridCol w:w="742"/>
        <w:gridCol w:w="718"/>
        <w:gridCol w:w="629"/>
        <w:gridCol w:w="897"/>
        <w:gridCol w:w="582"/>
        <w:gridCol w:w="707"/>
      </w:tblGrid>
      <w:tr w:rsidR="00166B0F" w:rsidTr="00166B0F">
        <w:trPr>
          <w:trHeight w:val="284"/>
        </w:trPr>
        <w:tc>
          <w:tcPr>
            <w:tcW w:w="85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5D57">
              <w:rPr>
                <w:rFonts w:ascii="Times New Roman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77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5D57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653" w:type="dxa"/>
          </w:tcPr>
          <w:p w:rsidR="00166B0F" w:rsidRPr="00820A5B" w:rsidRDefault="00166B0F" w:rsidP="00265D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5D57">
              <w:rPr>
                <w:rFonts w:ascii="Times New Roman" w:hAnsi="Times New Roman" w:cs="Times New Roman"/>
                <w:b/>
                <w:sz w:val="24"/>
                <w:lang w:val="en-US"/>
              </w:rPr>
              <w:t>IP</w:t>
            </w:r>
          </w:p>
        </w:tc>
        <w:tc>
          <w:tcPr>
            <w:tcW w:w="779" w:type="dxa"/>
          </w:tcPr>
          <w:p w:rsidR="00166B0F" w:rsidRPr="00820A5B" w:rsidRDefault="00166B0F" w:rsidP="00265D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5D57">
              <w:rPr>
                <w:rFonts w:ascii="Times New Roman" w:hAnsi="Times New Roman" w:cs="Times New Roman"/>
                <w:b/>
                <w:sz w:val="24"/>
                <w:lang w:val="en-US"/>
              </w:rPr>
              <w:t>CR</w:t>
            </w:r>
          </w:p>
        </w:tc>
        <w:tc>
          <w:tcPr>
            <w:tcW w:w="653" w:type="dxa"/>
          </w:tcPr>
          <w:p w:rsidR="00166B0F" w:rsidRPr="00820A5B" w:rsidRDefault="00166B0F" w:rsidP="00265D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5D57">
              <w:rPr>
                <w:rFonts w:ascii="Times New Roman" w:hAnsi="Times New Roman" w:cs="Times New Roman"/>
                <w:b/>
                <w:sz w:val="24"/>
                <w:lang w:val="en-US"/>
              </w:rPr>
              <w:t>AR</w:t>
            </w:r>
          </w:p>
        </w:tc>
        <w:tc>
          <w:tcPr>
            <w:tcW w:w="718" w:type="dxa"/>
          </w:tcPr>
          <w:p w:rsidR="00166B0F" w:rsidRPr="00820A5B" w:rsidRDefault="00166B0F" w:rsidP="00265D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5D57">
              <w:rPr>
                <w:rFonts w:ascii="Times New Roman" w:hAnsi="Times New Roman" w:cs="Times New Roman"/>
                <w:b/>
                <w:sz w:val="24"/>
                <w:lang w:val="en-US"/>
              </w:rPr>
              <w:t>DR</w:t>
            </w:r>
          </w:p>
        </w:tc>
        <w:tc>
          <w:tcPr>
            <w:tcW w:w="629" w:type="dxa"/>
          </w:tcPr>
          <w:p w:rsidR="00166B0F" w:rsidRPr="00820A5B" w:rsidRDefault="00166B0F" w:rsidP="00265D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5D57">
              <w:rPr>
                <w:rFonts w:ascii="Times New Roman" w:hAnsi="Times New Roman" w:cs="Times New Roman"/>
                <w:b/>
                <w:sz w:val="24"/>
                <w:lang w:val="en-US"/>
              </w:rPr>
              <w:t>SP</w:t>
            </w:r>
          </w:p>
        </w:tc>
        <w:tc>
          <w:tcPr>
            <w:tcW w:w="742" w:type="dxa"/>
          </w:tcPr>
          <w:p w:rsidR="00166B0F" w:rsidRPr="00820A5B" w:rsidRDefault="00166B0F" w:rsidP="00265D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5D57">
              <w:rPr>
                <w:rFonts w:ascii="Times New Roman" w:hAnsi="Times New Roman" w:cs="Times New Roman"/>
                <w:b/>
                <w:sz w:val="24"/>
                <w:lang w:val="en-US"/>
              </w:rPr>
              <w:t>BR</w:t>
            </w:r>
          </w:p>
        </w:tc>
        <w:tc>
          <w:tcPr>
            <w:tcW w:w="718" w:type="dxa"/>
          </w:tcPr>
          <w:p w:rsidR="00166B0F" w:rsidRPr="00820A5B" w:rsidRDefault="00166B0F" w:rsidP="00265D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5D57">
              <w:rPr>
                <w:rFonts w:ascii="Times New Roman" w:hAnsi="Times New Roman" w:cs="Times New Roman"/>
                <w:b/>
                <w:sz w:val="24"/>
                <w:lang w:val="en-US"/>
              </w:rPr>
              <w:t>AC</w:t>
            </w:r>
          </w:p>
        </w:tc>
        <w:tc>
          <w:tcPr>
            <w:tcW w:w="629" w:type="dxa"/>
          </w:tcPr>
          <w:p w:rsidR="00166B0F" w:rsidRPr="00820A5B" w:rsidRDefault="00166B0F" w:rsidP="00265D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5D57">
              <w:rPr>
                <w:rFonts w:ascii="Times New Roman" w:hAnsi="Times New Roman" w:cs="Times New Roman"/>
                <w:b/>
                <w:sz w:val="24"/>
                <w:lang w:val="en-US"/>
              </w:rPr>
              <w:t>PS</w:t>
            </w:r>
          </w:p>
        </w:tc>
        <w:tc>
          <w:tcPr>
            <w:tcW w:w="897" w:type="dxa"/>
          </w:tcPr>
          <w:p w:rsidR="00166B0F" w:rsidRPr="00820A5B" w:rsidRDefault="00166B0F" w:rsidP="00265D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5D57">
              <w:rPr>
                <w:rFonts w:ascii="Times New Roman" w:hAnsi="Times New Roman" w:cs="Times New Roman"/>
                <w:b/>
                <w:sz w:val="24"/>
                <w:lang w:val="en-US"/>
              </w:rPr>
              <w:t>NZVC</w:t>
            </w:r>
          </w:p>
        </w:tc>
        <w:tc>
          <w:tcPr>
            <w:tcW w:w="1289" w:type="dxa"/>
            <w:gridSpan w:val="2"/>
            <w:vMerge w:val="restart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6B0F" w:rsidTr="00166B0F">
        <w:trPr>
          <w:trHeight w:val="284"/>
        </w:trPr>
        <w:tc>
          <w:tcPr>
            <w:tcW w:w="85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79" w:type="dxa"/>
          </w:tcPr>
          <w:p w:rsidR="00166B0F" w:rsidRPr="00265D57" w:rsidRDefault="00067333" w:rsidP="0026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A</w:t>
            </w:r>
            <w:bookmarkStart w:id="9" w:name="_GoBack"/>
            <w:bookmarkEnd w:id="9"/>
          </w:p>
        </w:tc>
        <w:tc>
          <w:tcPr>
            <w:tcW w:w="653" w:type="dxa"/>
          </w:tcPr>
          <w:p w:rsidR="00166B0F" w:rsidRPr="00820A5B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2"/>
            <w:vMerge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B0F" w:rsidTr="00166B0F">
        <w:trPr>
          <w:trHeight w:val="284"/>
        </w:trPr>
        <w:tc>
          <w:tcPr>
            <w:tcW w:w="85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653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2"/>
            <w:vMerge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B0F" w:rsidTr="00166B0F">
        <w:trPr>
          <w:trHeight w:val="284"/>
        </w:trPr>
        <w:tc>
          <w:tcPr>
            <w:tcW w:w="85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7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653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2"/>
            <w:vMerge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B0F" w:rsidTr="00166B0F">
        <w:trPr>
          <w:trHeight w:val="284"/>
        </w:trPr>
        <w:tc>
          <w:tcPr>
            <w:tcW w:w="85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79" w:type="dxa"/>
          </w:tcPr>
          <w:p w:rsidR="00166B0F" w:rsidRPr="00EA1E61" w:rsidRDefault="00166B0F" w:rsidP="00265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00</w:t>
            </w:r>
          </w:p>
        </w:tc>
        <w:tc>
          <w:tcPr>
            <w:tcW w:w="653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2"/>
            <w:vMerge/>
          </w:tcPr>
          <w:p w:rsidR="00166B0F" w:rsidRPr="00265D57" w:rsidRDefault="00166B0F" w:rsidP="00265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0A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0200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A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4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1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0A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0200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B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0200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A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2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020A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4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1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0B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EEFD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C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EEFD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9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D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4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1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  <w:r w:rsidRPr="008457B2">
              <w:t>209</w:t>
            </w: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0C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AF04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D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AF04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C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004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0004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004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0D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EEFA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E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EEFA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8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004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A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004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  <w:r w:rsidRPr="008457B2">
              <w:t>208</w:t>
            </w: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  <w:r w:rsidRPr="008457B2">
              <w:t>0004</w:t>
            </w: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0E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4EF7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F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4EF7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6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21A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7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21E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0F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EEF7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0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EEF7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7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21E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7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21E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  <w:r w:rsidRPr="008457B2">
              <w:t>207</w:t>
            </w: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  <w:r w:rsidRPr="008457B2">
              <w:t>021E</w:t>
            </w: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0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ABF6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1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ABF6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D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68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6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68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  <w:r w:rsidRPr="008457B2">
              <w:t>207</w:t>
            </w: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  <w:r w:rsidRPr="008457B2">
              <w:t>021D</w:t>
            </w: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1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F203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2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F203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1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203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0211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68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2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4EF6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3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4EF6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9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6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68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3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EEF5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4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EEF5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9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68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5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68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  <w:r w:rsidRPr="008457B2">
              <w:t>209</w:t>
            </w: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  <w:r w:rsidRPr="008457B2">
              <w:t>0680</w:t>
            </w: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4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CE02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7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CE02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4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217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0002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68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7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8208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8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8208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8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003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0002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68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  <w:r w:rsidRPr="008457B2">
              <w:t>208</w:t>
            </w: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  <w:r w:rsidRPr="008457B2">
              <w:t>0003</w:t>
            </w: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8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CEF7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0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CEF7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8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21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7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68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0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ABF6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1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ABF6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C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A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6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A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8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1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  <w:r w:rsidRPr="008457B2">
              <w:t>207</w:t>
            </w: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  <w:r w:rsidRPr="008457B2">
              <w:t>021C</w:t>
            </w: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1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F203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5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F203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1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203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0003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A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8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1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5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4EEF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6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4EEF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5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EF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A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8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1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6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EEEE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7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EEEE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5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A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EE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A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8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1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  <w:r w:rsidRPr="008457B2">
              <w:t>205</w:t>
            </w: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  <w:r w:rsidRPr="008457B2">
              <w:t>FA00</w:t>
            </w: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7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8208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8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8208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8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002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0001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A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8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1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  <w:r w:rsidRPr="008457B2">
              <w:t>208</w:t>
            </w: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  <w:r w:rsidRPr="008457B2">
              <w:t>0002</w:t>
            </w: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8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CEF7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0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CEF7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8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21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7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A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8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1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0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ABF6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1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ABF6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B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5206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6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5206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  <w:r w:rsidRPr="008457B2">
              <w:t>207</w:t>
            </w: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  <w:r w:rsidRPr="008457B2">
              <w:t>021B</w:t>
            </w: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1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F203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2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F203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1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203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0211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5206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2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4EF6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3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4EF6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9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68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6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5886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3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EEF5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4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EEF5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9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5886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5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5886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  <w:r w:rsidRPr="008457B2">
              <w:t>209</w:t>
            </w: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  <w:r w:rsidRPr="008457B2">
              <w:t>5886</w:t>
            </w: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4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CE02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7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CE02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4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217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0002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5886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7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8208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8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8208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8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001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5886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  <w:r w:rsidRPr="008457B2">
              <w:t>208</w:t>
            </w: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  <w:r w:rsidRPr="008457B2">
              <w:t>0001</w:t>
            </w: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8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CEF7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0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CEF7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8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21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7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5886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0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ABF6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1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ABF6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A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8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6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8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8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1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  <w:r w:rsidRPr="008457B2">
              <w:t>207</w:t>
            </w: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  <w:r w:rsidRPr="008457B2">
              <w:t>021A</w:t>
            </w: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1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F203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5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F203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1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203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0003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8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8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1000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5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4EEF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6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4EEF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5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A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EF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2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9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1001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lastRenderedPageBreak/>
              <w:t>216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EEEE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7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EEEE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5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2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EE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2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9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1001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  <w:r w:rsidRPr="008457B2">
              <w:t>205</w:t>
            </w: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  <w:r w:rsidRPr="008457B2">
              <w:t>F200</w:t>
            </w: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7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8208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9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8208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08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FFFF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2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9</w:t>
            </w:r>
          </w:p>
        </w:tc>
        <w:tc>
          <w:tcPr>
            <w:tcW w:w="897" w:type="dxa"/>
          </w:tcPr>
          <w:p w:rsidR="00DC3E7A" w:rsidRPr="008457B2" w:rsidRDefault="00DC3E7A" w:rsidP="00920EE2">
            <w:pPr>
              <w:jc w:val="center"/>
            </w:pPr>
            <w:r w:rsidRPr="008457B2">
              <w:t>1001</w:t>
            </w:r>
          </w:p>
        </w:tc>
        <w:tc>
          <w:tcPr>
            <w:tcW w:w="582" w:type="dxa"/>
          </w:tcPr>
          <w:p w:rsidR="00DC3E7A" w:rsidRPr="008457B2" w:rsidRDefault="00DC3E7A" w:rsidP="00920EE2">
            <w:pPr>
              <w:jc w:val="center"/>
            </w:pPr>
            <w:r w:rsidRPr="008457B2">
              <w:t>208</w:t>
            </w:r>
          </w:p>
        </w:tc>
        <w:tc>
          <w:tcPr>
            <w:tcW w:w="707" w:type="dxa"/>
          </w:tcPr>
          <w:p w:rsidR="00DC3E7A" w:rsidRPr="008457B2" w:rsidRDefault="00DC3E7A" w:rsidP="00920EE2">
            <w:pPr>
              <w:jc w:val="center"/>
            </w:pPr>
            <w:r w:rsidRPr="008457B2">
              <w:t>0000</w:t>
            </w:r>
          </w:p>
        </w:tc>
      </w:tr>
      <w:tr w:rsidR="00DC3E7A" w:rsidTr="00166B0F">
        <w:trPr>
          <w:trHeight w:val="284"/>
        </w:trPr>
        <w:tc>
          <w:tcPr>
            <w:tcW w:w="859" w:type="dxa"/>
          </w:tcPr>
          <w:p w:rsidR="00DC3E7A" w:rsidRPr="008457B2" w:rsidRDefault="00DC3E7A" w:rsidP="00920EE2">
            <w:pPr>
              <w:jc w:val="center"/>
            </w:pPr>
            <w:r w:rsidRPr="008457B2">
              <w:t>219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0100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A</w:t>
            </w:r>
          </w:p>
        </w:tc>
        <w:tc>
          <w:tcPr>
            <w:tcW w:w="779" w:type="dxa"/>
          </w:tcPr>
          <w:p w:rsidR="00DC3E7A" w:rsidRPr="008457B2" w:rsidRDefault="00DC3E7A" w:rsidP="00920EE2">
            <w:pPr>
              <w:jc w:val="center"/>
            </w:pPr>
            <w:r w:rsidRPr="008457B2">
              <w:t>0100</w:t>
            </w:r>
          </w:p>
        </w:tc>
        <w:tc>
          <w:tcPr>
            <w:tcW w:w="653" w:type="dxa"/>
          </w:tcPr>
          <w:p w:rsidR="00DC3E7A" w:rsidRPr="008457B2" w:rsidRDefault="00DC3E7A" w:rsidP="00920EE2">
            <w:pPr>
              <w:jc w:val="center"/>
            </w:pPr>
            <w:r w:rsidRPr="008457B2">
              <w:t>219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01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0</w:t>
            </w:r>
          </w:p>
        </w:tc>
        <w:tc>
          <w:tcPr>
            <w:tcW w:w="742" w:type="dxa"/>
          </w:tcPr>
          <w:p w:rsidR="00DC3E7A" w:rsidRPr="008457B2" w:rsidRDefault="00DC3E7A" w:rsidP="00920EE2">
            <w:pPr>
              <w:jc w:val="center"/>
            </w:pPr>
            <w:r w:rsidRPr="008457B2">
              <w:t>0219</w:t>
            </w:r>
          </w:p>
        </w:tc>
        <w:tc>
          <w:tcPr>
            <w:tcW w:w="718" w:type="dxa"/>
          </w:tcPr>
          <w:p w:rsidR="00DC3E7A" w:rsidRPr="008457B2" w:rsidRDefault="00DC3E7A" w:rsidP="00920EE2">
            <w:pPr>
              <w:jc w:val="center"/>
            </w:pPr>
            <w:r w:rsidRPr="008457B2">
              <w:t>F200</w:t>
            </w:r>
          </w:p>
        </w:tc>
        <w:tc>
          <w:tcPr>
            <w:tcW w:w="629" w:type="dxa"/>
          </w:tcPr>
          <w:p w:rsidR="00DC3E7A" w:rsidRPr="008457B2" w:rsidRDefault="00DC3E7A" w:rsidP="00920EE2">
            <w:pPr>
              <w:jc w:val="center"/>
            </w:pPr>
            <w:r w:rsidRPr="008457B2">
              <w:t>009</w:t>
            </w:r>
          </w:p>
        </w:tc>
        <w:tc>
          <w:tcPr>
            <w:tcW w:w="897" w:type="dxa"/>
          </w:tcPr>
          <w:p w:rsidR="00DC3E7A" w:rsidRDefault="00DC3E7A" w:rsidP="00920EE2">
            <w:pPr>
              <w:jc w:val="center"/>
            </w:pPr>
            <w:r w:rsidRPr="008457B2">
              <w:t>1001</w:t>
            </w:r>
          </w:p>
        </w:tc>
        <w:tc>
          <w:tcPr>
            <w:tcW w:w="582" w:type="dxa"/>
          </w:tcPr>
          <w:p w:rsidR="00DC3E7A" w:rsidRDefault="00DC3E7A" w:rsidP="00920EE2">
            <w:pPr>
              <w:jc w:val="center"/>
            </w:pPr>
          </w:p>
        </w:tc>
        <w:tc>
          <w:tcPr>
            <w:tcW w:w="707" w:type="dxa"/>
          </w:tcPr>
          <w:p w:rsidR="00DC3E7A" w:rsidRDefault="00DC3E7A" w:rsidP="00920EE2">
            <w:pPr>
              <w:jc w:val="center"/>
            </w:pPr>
          </w:p>
        </w:tc>
      </w:tr>
      <w:tr w:rsidR="00932771" w:rsidTr="0041235C">
        <w:trPr>
          <w:trHeight w:val="284"/>
        </w:trPr>
        <w:tc>
          <w:tcPr>
            <w:tcW w:w="859" w:type="dxa"/>
          </w:tcPr>
          <w:p w:rsidR="00932771" w:rsidRPr="00932771" w:rsidRDefault="00932771" w:rsidP="00920E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A</w:t>
            </w:r>
          </w:p>
        </w:tc>
        <w:tc>
          <w:tcPr>
            <w:tcW w:w="779" w:type="dxa"/>
          </w:tcPr>
          <w:p w:rsidR="00932771" w:rsidRPr="00932771" w:rsidRDefault="00932771" w:rsidP="00920E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653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79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653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18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629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42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18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629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897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1289" w:type="dxa"/>
            <w:gridSpan w:val="2"/>
            <w:vMerge w:val="restart"/>
          </w:tcPr>
          <w:p w:rsidR="00932771" w:rsidRDefault="00932771" w:rsidP="00920EE2">
            <w:pPr>
              <w:jc w:val="center"/>
            </w:pPr>
          </w:p>
        </w:tc>
      </w:tr>
      <w:tr w:rsidR="00932771" w:rsidTr="0041235C">
        <w:trPr>
          <w:trHeight w:val="284"/>
        </w:trPr>
        <w:tc>
          <w:tcPr>
            <w:tcW w:w="859" w:type="dxa"/>
          </w:tcPr>
          <w:p w:rsidR="00932771" w:rsidRPr="00932771" w:rsidRDefault="00932771" w:rsidP="00920E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B</w:t>
            </w:r>
          </w:p>
        </w:tc>
        <w:tc>
          <w:tcPr>
            <w:tcW w:w="779" w:type="dxa"/>
          </w:tcPr>
          <w:p w:rsidR="00932771" w:rsidRPr="00932771" w:rsidRDefault="00932771" w:rsidP="00920E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6</w:t>
            </w:r>
          </w:p>
        </w:tc>
        <w:tc>
          <w:tcPr>
            <w:tcW w:w="653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79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653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18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629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42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18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629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897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1289" w:type="dxa"/>
            <w:gridSpan w:val="2"/>
            <w:vMerge/>
          </w:tcPr>
          <w:p w:rsidR="00932771" w:rsidRDefault="00932771" w:rsidP="00920EE2">
            <w:pPr>
              <w:jc w:val="center"/>
            </w:pPr>
          </w:p>
        </w:tc>
      </w:tr>
      <w:tr w:rsidR="00932771" w:rsidTr="0041235C">
        <w:trPr>
          <w:trHeight w:val="284"/>
        </w:trPr>
        <w:tc>
          <w:tcPr>
            <w:tcW w:w="859" w:type="dxa"/>
          </w:tcPr>
          <w:p w:rsidR="00932771" w:rsidRPr="00932771" w:rsidRDefault="00932771" w:rsidP="00920E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C</w:t>
            </w:r>
          </w:p>
        </w:tc>
        <w:tc>
          <w:tcPr>
            <w:tcW w:w="779" w:type="dxa"/>
          </w:tcPr>
          <w:p w:rsidR="00932771" w:rsidRPr="00F11B1F" w:rsidRDefault="00F11B1F" w:rsidP="00920E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00</w:t>
            </w:r>
          </w:p>
        </w:tc>
        <w:tc>
          <w:tcPr>
            <w:tcW w:w="653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79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653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18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629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42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18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629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897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1289" w:type="dxa"/>
            <w:gridSpan w:val="2"/>
            <w:vMerge/>
          </w:tcPr>
          <w:p w:rsidR="00932771" w:rsidRDefault="00932771" w:rsidP="00920EE2">
            <w:pPr>
              <w:jc w:val="center"/>
            </w:pPr>
          </w:p>
        </w:tc>
      </w:tr>
      <w:tr w:rsidR="00932771" w:rsidTr="0041235C">
        <w:trPr>
          <w:trHeight w:val="284"/>
        </w:trPr>
        <w:tc>
          <w:tcPr>
            <w:tcW w:w="859" w:type="dxa"/>
          </w:tcPr>
          <w:p w:rsidR="00932771" w:rsidRPr="00932771" w:rsidRDefault="00932771" w:rsidP="00920E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D</w:t>
            </w:r>
          </w:p>
        </w:tc>
        <w:tc>
          <w:tcPr>
            <w:tcW w:w="779" w:type="dxa"/>
          </w:tcPr>
          <w:p w:rsidR="00932771" w:rsidRPr="00F11B1F" w:rsidRDefault="00F11B1F" w:rsidP="00920E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53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79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653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18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629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42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718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629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897" w:type="dxa"/>
          </w:tcPr>
          <w:p w:rsidR="00932771" w:rsidRPr="008457B2" w:rsidRDefault="00932771" w:rsidP="00920EE2">
            <w:pPr>
              <w:jc w:val="center"/>
            </w:pPr>
          </w:p>
        </w:tc>
        <w:tc>
          <w:tcPr>
            <w:tcW w:w="1289" w:type="dxa"/>
            <w:gridSpan w:val="2"/>
            <w:vMerge/>
          </w:tcPr>
          <w:p w:rsidR="00932771" w:rsidRDefault="00932771" w:rsidP="00920EE2">
            <w:pPr>
              <w:jc w:val="center"/>
            </w:pPr>
          </w:p>
        </w:tc>
      </w:tr>
    </w:tbl>
    <w:p w:rsidR="00AE0F74" w:rsidRPr="00AE0F74" w:rsidRDefault="00AE0F74" w:rsidP="00AE0F74"/>
    <w:p w:rsidR="00617C6E" w:rsidRPr="00617C6E" w:rsidRDefault="00617C6E" w:rsidP="003166F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0" w:name="_Toc160008203"/>
      <w:bookmarkStart w:id="11" w:name="_Toc160193746"/>
      <w:r w:rsidRPr="00617C6E">
        <w:rPr>
          <w:rFonts w:ascii="Times New Roman" w:hAnsi="Times New Roman" w:cs="Times New Roman"/>
          <w:b/>
          <w:color w:val="000000" w:themeColor="text1"/>
          <w:sz w:val="32"/>
        </w:rPr>
        <w:t>Вывод</w:t>
      </w:r>
      <w:bookmarkEnd w:id="10"/>
      <w:bookmarkEnd w:id="11"/>
    </w:p>
    <w:bookmarkEnd w:id="0"/>
    <w:p w:rsidR="00617C6E" w:rsidRPr="00792673" w:rsidRDefault="00792673" w:rsidP="00617C6E">
      <w:pPr>
        <w:pStyle w:val="a3"/>
        <w:rPr>
          <w:rFonts w:ascii="Times New Roman" w:hAnsi="Times New Roman" w:cs="Times New Roman"/>
          <w:color w:val="auto"/>
          <w:sz w:val="28"/>
        </w:rPr>
      </w:pPr>
      <w:r w:rsidRPr="00792673">
        <w:rPr>
          <w:rFonts w:ascii="Times New Roman" w:hAnsi="Times New Roman" w:cs="Times New Roman"/>
          <w:color w:val="auto"/>
          <w:sz w:val="28"/>
        </w:rPr>
        <w:t>В ходе выполнения 3 лабораторной работы я ознакомился с работой циклов, ветвлением и относительной адресацией в БЭВМ</w:t>
      </w:r>
      <w:r w:rsidR="0023586E">
        <w:rPr>
          <w:rFonts w:ascii="Times New Roman" w:hAnsi="Times New Roman" w:cs="Times New Roman"/>
          <w:color w:val="auto"/>
          <w:sz w:val="28"/>
        </w:rPr>
        <w:t>.</w:t>
      </w:r>
    </w:p>
    <w:sectPr w:rsidR="00617C6E" w:rsidRPr="00792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1D76"/>
    <w:multiLevelType w:val="hybridMultilevel"/>
    <w:tmpl w:val="AF8E5224"/>
    <w:lvl w:ilvl="0" w:tplc="ABD8F76A">
      <w:start w:val="1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  <w:i w:val="0"/>
        <w:noProof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F9"/>
    <w:rsid w:val="00042D5C"/>
    <w:rsid w:val="00067333"/>
    <w:rsid w:val="00067729"/>
    <w:rsid w:val="0008031A"/>
    <w:rsid w:val="00085FB3"/>
    <w:rsid w:val="00087C69"/>
    <w:rsid w:val="00106EF9"/>
    <w:rsid w:val="00152E7C"/>
    <w:rsid w:val="00166B0F"/>
    <w:rsid w:val="001D3D6D"/>
    <w:rsid w:val="001D4B96"/>
    <w:rsid w:val="001E401D"/>
    <w:rsid w:val="001F79D4"/>
    <w:rsid w:val="0023586E"/>
    <w:rsid w:val="00235DBC"/>
    <w:rsid w:val="00246B5D"/>
    <w:rsid w:val="002515CB"/>
    <w:rsid w:val="00251B44"/>
    <w:rsid w:val="00265D57"/>
    <w:rsid w:val="00276497"/>
    <w:rsid w:val="002F2A82"/>
    <w:rsid w:val="002F40E3"/>
    <w:rsid w:val="002F673A"/>
    <w:rsid w:val="003166F2"/>
    <w:rsid w:val="00355A05"/>
    <w:rsid w:val="00371257"/>
    <w:rsid w:val="003930E8"/>
    <w:rsid w:val="003964B5"/>
    <w:rsid w:val="003A1B8E"/>
    <w:rsid w:val="003E56E8"/>
    <w:rsid w:val="003F61C6"/>
    <w:rsid w:val="00443078"/>
    <w:rsid w:val="00464804"/>
    <w:rsid w:val="005031F0"/>
    <w:rsid w:val="00513AC6"/>
    <w:rsid w:val="005232CD"/>
    <w:rsid w:val="005503B0"/>
    <w:rsid w:val="005539D1"/>
    <w:rsid w:val="0059762C"/>
    <w:rsid w:val="005978B2"/>
    <w:rsid w:val="005A710F"/>
    <w:rsid w:val="005D1E87"/>
    <w:rsid w:val="005E4062"/>
    <w:rsid w:val="00617C6E"/>
    <w:rsid w:val="0062606B"/>
    <w:rsid w:val="00661432"/>
    <w:rsid w:val="0068691A"/>
    <w:rsid w:val="006A78DB"/>
    <w:rsid w:val="00744225"/>
    <w:rsid w:val="00753018"/>
    <w:rsid w:val="00792673"/>
    <w:rsid w:val="007B20DF"/>
    <w:rsid w:val="007F1D56"/>
    <w:rsid w:val="00820A5B"/>
    <w:rsid w:val="00831E49"/>
    <w:rsid w:val="00834033"/>
    <w:rsid w:val="008937B1"/>
    <w:rsid w:val="008D17BB"/>
    <w:rsid w:val="008F200B"/>
    <w:rsid w:val="00920EE2"/>
    <w:rsid w:val="00932771"/>
    <w:rsid w:val="009466D9"/>
    <w:rsid w:val="009E1943"/>
    <w:rsid w:val="009F5E92"/>
    <w:rsid w:val="00A16875"/>
    <w:rsid w:val="00A17841"/>
    <w:rsid w:val="00A339CC"/>
    <w:rsid w:val="00A426F2"/>
    <w:rsid w:val="00A539CE"/>
    <w:rsid w:val="00A91C0E"/>
    <w:rsid w:val="00AA53B6"/>
    <w:rsid w:val="00AB26DF"/>
    <w:rsid w:val="00AB4E05"/>
    <w:rsid w:val="00AE0F74"/>
    <w:rsid w:val="00AF045C"/>
    <w:rsid w:val="00AF0FE6"/>
    <w:rsid w:val="00AF55EF"/>
    <w:rsid w:val="00B1086C"/>
    <w:rsid w:val="00B254E3"/>
    <w:rsid w:val="00B328F4"/>
    <w:rsid w:val="00B50293"/>
    <w:rsid w:val="00B873B1"/>
    <w:rsid w:val="00BE4741"/>
    <w:rsid w:val="00C26662"/>
    <w:rsid w:val="00C5043F"/>
    <w:rsid w:val="00C92105"/>
    <w:rsid w:val="00D05535"/>
    <w:rsid w:val="00D72DE8"/>
    <w:rsid w:val="00DC3E7A"/>
    <w:rsid w:val="00E75191"/>
    <w:rsid w:val="00E977D1"/>
    <w:rsid w:val="00EA1E61"/>
    <w:rsid w:val="00F062AF"/>
    <w:rsid w:val="00F11B1F"/>
    <w:rsid w:val="00F423DC"/>
    <w:rsid w:val="00F6252A"/>
    <w:rsid w:val="00FA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A382"/>
  <w15:chartTrackingRefBased/>
  <w15:docId w15:val="{796DE7C9-99D6-4236-8EAE-D4BA30D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10F"/>
  </w:style>
  <w:style w:type="paragraph" w:styleId="1">
    <w:name w:val="heading 1"/>
    <w:basedOn w:val="a"/>
    <w:next w:val="a"/>
    <w:link w:val="10"/>
    <w:uiPriority w:val="9"/>
    <w:qFormat/>
    <w:rsid w:val="00626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1E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60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260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606B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62606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1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4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02D1-EC0D-4FB5-A898-0AD2606F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6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40</dc:creator>
  <cp:keywords/>
  <dc:description/>
  <cp:lastModifiedBy>X240</cp:lastModifiedBy>
  <cp:revision>81</cp:revision>
  <cp:lastPrinted>2024-03-01T13:38:00Z</cp:lastPrinted>
  <dcterms:created xsi:type="dcterms:W3CDTF">2024-01-28T13:50:00Z</dcterms:created>
  <dcterms:modified xsi:type="dcterms:W3CDTF">2024-03-29T12:50:00Z</dcterms:modified>
</cp:coreProperties>
</file>